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A81E" w14:textId="77777777" w:rsidR="00732C83" w:rsidRPr="00732C83" w:rsidRDefault="00732C83" w:rsidP="00732C83">
      <w:pPr>
        <w:jc w:val="center"/>
        <w:rPr>
          <w:sz w:val="36"/>
          <w:szCs w:val="36"/>
        </w:rPr>
      </w:pPr>
      <w:r w:rsidRPr="00732C83">
        <w:rPr>
          <w:sz w:val="36"/>
          <w:szCs w:val="36"/>
        </w:rPr>
        <w:t>EVANSVILLE COMMUNITY SCHOOL DISTRICT</w:t>
      </w:r>
    </w:p>
    <w:p w14:paraId="239057C0" w14:textId="77777777" w:rsidR="00B00FB1" w:rsidRPr="006705E6" w:rsidRDefault="00732C83" w:rsidP="00732C83">
      <w:pPr>
        <w:jc w:val="center"/>
        <w:rPr>
          <w:b/>
          <w:sz w:val="36"/>
          <w:szCs w:val="36"/>
        </w:rPr>
      </w:pPr>
      <w:r w:rsidRPr="006705E6">
        <w:rPr>
          <w:b/>
          <w:sz w:val="36"/>
          <w:szCs w:val="36"/>
        </w:rPr>
        <w:t>EMPLOYEE HANDBOOK PROPOSED CHANGE</w:t>
      </w:r>
    </w:p>
    <w:p w14:paraId="738313D9" w14:textId="77777777" w:rsidR="00732C83" w:rsidRPr="006705E6" w:rsidRDefault="00732C83" w:rsidP="00732C83">
      <w:pPr>
        <w:jc w:val="center"/>
        <w:rPr>
          <w:b/>
          <w:sz w:val="36"/>
          <w:szCs w:val="36"/>
        </w:rPr>
      </w:pPr>
      <w:r w:rsidRPr="006705E6">
        <w:rPr>
          <w:b/>
          <w:sz w:val="36"/>
          <w:szCs w:val="36"/>
        </w:rPr>
        <w:t>E</w:t>
      </w:r>
      <w:r w:rsidR="00D463CE">
        <w:rPr>
          <w:b/>
          <w:sz w:val="36"/>
          <w:szCs w:val="36"/>
        </w:rPr>
        <w:t>ffective</w:t>
      </w:r>
      <w:r w:rsidR="00045FED">
        <w:rPr>
          <w:b/>
          <w:sz w:val="36"/>
          <w:szCs w:val="36"/>
        </w:rPr>
        <w:t xml:space="preserve"> </w:t>
      </w:r>
      <w:r w:rsidR="00984EEE">
        <w:rPr>
          <w:b/>
          <w:sz w:val="36"/>
          <w:szCs w:val="36"/>
        </w:rPr>
        <w:t xml:space="preserve">Immediately </w:t>
      </w:r>
      <w:r w:rsidR="00045FED">
        <w:rPr>
          <w:b/>
          <w:sz w:val="36"/>
          <w:szCs w:val="36"/>
        </w:rPr>
        <w:t>Upon Board Approval</w:t>
      </w:r>
    </w:p>
    <w:p w14:paraId="069D6765" w14:textId="77777777" w:rsidR="00732C83" w:rsidRDefault="00732C83"/>
    <w:p w14:paraId="5F942F08" w14:textId="77777777" w:rsidR="00732C83" w:rsidRDefault="00732C83"/>
    <w:p w14:paraId="52DD3F97" w14:textId="590DA65F" w:rsidR="009845FE" w:rsidRPr="00436C6C" w:rsidRDefault="009845FE" w:rsidP="009845FE">
      <w:r w:rsidRPr="00436C6C">
        <w:t xml:space="preserve">If you have a suggestion for an Employee Handbook change, please work with your employee group/representative to complete a form for each suggested change.  Once the form is complete, please return to the </w:t>
      </w:r>
      <w:r w:rsidR="007651C2">
        <w:t>Executive</w:t>
      </w:r>
      <w:r w:rsidRPr="00436C6C">
        <w:t xml:space="preserve"> Assistant in the </w:t>
      </w:r>
      <w:r w:rsidR="007651C2">
        <w:t xml:space="preserve">District Office, prior to each yearly </w:t>
      </w:r>
      <w:r w:rsidRPr="00436C6C">
        <w:t>Employee Handbook Committee meeting. The Employee Handbook Committee will review, all suggested changes submitted by employee groups</w:t>
      </w:r>
      <w:r w:rsidR="00436C6C">
        <w:t xml:space="preserve"> </w:t>
      </w:r>
      <w:r w:rsidR="00436C6C" w:rsidRPr="00D91CE7">
        <w:t xml:space="preserve">and </w:t>
      </w:r>
      <w:r w:rsidR="003A48EC" w:rsidRPr="00D91CE7">
        <w:t xml:space="preserve">the Committee Chair will </w:t>
      </w:r>
      <w:r w:rsidR="00436C6C" w:rsidRPr="00D91CE7">
        <w:t>forward recommendations to the Board of Education</w:t>
      </w:r>
      <w:r w:rsidRPr="00D91CE7">
        <w:t xml:space="preserve">. </w:t>
      </w:r>
      <w:r w:rsidRPr="00436C6C">
        <w:t>The Board</w:t>
      </w:r>
      <w:r w:rsidR="007651C2">
        <w:t xml:space="preserve"> of Education will take action on the </w:t>
      </w:r>
      <w:r w:rsidRPr="00436C6C">
        <w:t xml:space="preserve"> suggested changes, with implementation </w:t>
      </w:r>
      <w:r w:rsidR="007651C2">
        <w:t>on July 1</w:t>
      </w:r>
      <w:r w:rsidR="007651C2" w:rsidRPr="007651C2">
        <w:rPr>
          <w:vertAlign w:val="superscript"/>
        </w:rPr>
        <w:t>st</w:t>
      </w:r>
      <w:r w:rsidR="007651C2">
        <w:t xml:space="preserve"> of the following school year.</w:t>
      </w:r>
      <w:r w:rsidRPr="00436C6C">
        <w:t xml:space="preserve"> </w:t>
      </w:r>
    </w:p>
    <w:p w14:paraId="0CDD5D19" w14:textId="77777777" w:rsidR="009845FE" w:rsidRDefault="009845FE"/>
    <w:p w14:paraId="2349485F" w14:textId="77777777" w:rsidR="00732C83" w:rsidRDefault="00732C83">
      <w:r>
        <w:t>Employee</w:t>
      </w:r>
      <w:r w:rsidR="00AB3FF4">
        <w:t>/School Board Member</w:t>
      </w:r>
      <w:r>
        <w:t xml:space="preserve"> Name</w:t>
      </w:r>
      <w:r w:rsidR="006705E6">
        <w:t>:</w:t>
      </w:r>
      <w:r>
        <w:t xml:space="preserve"> ______</w:t>
      </w:r>
      <w:r w:rsidR="00AB3FF4">
        <w:t>___________</w:t>
      </w:r>
      <w:r>
        <w:t>__________________________</w:t>
      </w:r>
    </w:p>
    <w:p w14:paraId="4D6A3881" w14:textId="77777777" w:rsidR="00732C83" w:rsidRDefault="00732C83"/>
    <w:p w14:paraId="7F069E73" w14:textId="77777777" w:rsidR="00732C83" w:rsidRDefault="00732C83">
      <w:r>
        <w:t>Employee Handbook Part:  ______________________________________</w:t>
      </w:r>
    </w:p>
    <w:p w14:paraId="3BF9B011" w14:textId="77777777" w:rsidR="00732C83" w:rsidRDefault="00732C83"/>
    <w:p w14:paraId="74E4539D" w14:textId="77777777" w:rsidR="00732C83" w:rsidRDefault="00732C83">
      <w:r>
        <w:t>Employee Handbook Page/Section</w:t>
      </w:r>
      <w:r w:rsidR="00C628C2">
        <w:t>/Section #</w:t>
      </w:r>
      <w:r>
        <w:t>: ____________________________</w:t>
      </w:r>
      <w:r w:rsidR="00C628C2">
        <w:t>_____</w:t>
      </w:r>
      <w:r>
        <w:t>_____</w:t>
      </w:r>
    </w:p>
    <w:p w14:paraId="7668AD43" w14:textId="77777777" w:rsidR="00732C83" w:rsidRDefault="00732C83"/>
    <w:p w14:paraId="28CBCDAA" w14:textId="77777777" w:rsidR="00732C83" w:rsidRDefault="00732C83">
      <w:r>
        <w:t>Suggested Revi</w:t>
      </w:r>
      <w:r w:rsidR="00A461E0">
        <w:t>sion:</w:t>
      </w:r>
    </w:p>
    <w:p w14:paraId="2D9DC302" w14:textId="77777777" w:rsidR="00732C83" w:rsidRDefault="00D91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875A0" wp14:editId="29555E2F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054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3760" w14:textId="77777777" w:rsidR="00A461E0" w:rsidRDefault="00A46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87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05pt;width:449.25pt;height:5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">
                <v:textbox>
                  <w:txbxContent>
                    <w:p w:rsidR="00A461E0" w:rsidRDefault="00A461E0"/>
                  </w:txbxContent>
                </v:textbox>
                <w10:wrap type="square" anchorx="margin"/>
              </v:shape>
            </w:pict>
          </mc:Fallback>
        </mc:AlternateContent>
      </w:r>
      <w:r w:rsidR="00732C83">
        <w:t>How This Revision Furthers the Mission of the District (stated in policy #152, second paragraph, last sentence):</w:t>
      </w:r>
      <w:r w:rsidR="00A461E0">
        <w:t xml:space="preserve"> </w:t>
      </w:r>
    </w:p>
    <w:p w14:paraId="308F46A0" w14:textId="77777777" w:rsidR="00AC0CDF" w:rsidRDefault="00AC0CDF" w:rsidP="004F3AA0">
      <w:pPr>
        <w:jc w:val="center"/>
      </w:pPr>
    </w:p>
    <w:p w14:paraId="03953F6C" w14:textId="77777777" w:rsidR="00732C83" w:rsidRDefault="004F3AA0" w:rsidP="004F3AA0">
      <w:pPr>
        <w:jc w:val="center"/>
      </w:pPr>
      <w:r>
        <w:t>*************************************************</w:t>
      </w:r>
    </w:p>
    <w:p w14:paraId="0FAEB6CD" w14:textId="77777777" w:rsidR="004F3AA0" w:rsidRDefault="004F3AA0" w:rsidP="004F3AA0">
      <w:pPr>
        <w:jc w:val="center"/>
      </w:pPr>
      <w:r>
        <w:t>DISTRICT OFFICE USE ONLY</w:t>
      </w:r>
    </w:p>
    <w:p w14:paraId="3CA7A287" w14:textId="77777777" w:rsidR="00DE3296" w:rsidRDefault="00DE3296">
      <w:r>
        <w:t>Form received: ____________________________</w:t>
      </w:r>
    </w:p>
    <w:p w14:paraId="0612D689" w14:textId="77777777" w:rsidR="00DE3296" w:rsidRDefault="00D91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95221" wp14:editId="2E908412">
                <wp:simplePos x="0" y="0"/>
                <wp:positionH relativeFrom="column">
                  <wp:posOffset>-19050</wp:posOffset>
                </wp:positionH>
                <wp:positionV relativeFrom="paragraph">
                  <wp:posOffset>297180</wp:posOffset>
                </wp:positionV>
                <wp:extent cx="5657850" cy="685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A41E" w14:textId="77777777" w:rsidR="00A461E0" w:rsidRDefault="00A46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5221" id="_x0000_s1027" type="#_x0000_t202" style="position:absolute;margin-left:-1.5pt;margin-top:23.4pt;width:445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">
                <v:textbox>
                  <w:txbxContent>
                    <w:p w:rsidR="00A461E0" w:rsidRDefault="00A461E0"/>
                  </w:txbxContent>
                </v:textbox>
                <w10:wrap type="square"/>
              </v:shape>
            </w:pict>
          </mc:Fallback>
        </mc:AlternateContent>
      </w:r>
    </w:p>
    <w:p w14:paraId="46F4D848" w14:textId="77777777" w:rsidR="00DE3296" w:rsidRDefault="00DE3296"/>
    <w:p w14:paraId="3A1A23A3" w14:textId="77777777" w:rsidR="00DE3296" w:rsidRDefault="00DE3296">
      <w:r>
        <w:t>Board of Education</w:t>
      </w:r>
      <w:r w:rsidR="00AB3FF4">
        <w:t xml:space="preserve"> Approval of Change</w:t>
      </w:r>
      <w:r>
        <w:t xml:space="preserve">: </w:t>
      </w:r>
      <w:r w:rsidR="00AB3FF4">
        <w:t xml:space="preserve"> YES</w:t>
      </w:r>
      <w:r w:rsidR="004B151C">
        <w:t xml:space="preserve"> ___</w:t>
      </w:r>
      <w:r w:rsidR="00AB3FF4">
        <w:t xml:space="preserve">  or NO</w:t>
      </w:r>
      <w:r w:rsidR="004B151C">
        <w:t xml:space="preserve"> ___</w:t>
      </w:r>
      <w:r w:rsidR="00AB3FF4">
        <w:t>; Action Date ________</w:t>
      </w:r>
      <w:r w:rsidR="004B151C">
        <w:t>______</w:t>
      </w:r>
    </w:p>
    <w:p w14:paraId="17D60A1F" w14:textId="77777777" w:rsidR="004F3AA0" w:rsidRDefault="004F3AA0"/>
    <w:p w14:paraId="094EFBF1" w14:textId="77777777" w:rsidR="004F3AA0" w:rsidRDefault="004F3AA0">
      <w:r>
        <w:t>Cost Impact and Amount: __________________________</w:t>
      </w:r>
      <w:r w:rsidR="00AB3FF4">
        <w:t>___________________________</w:t>
      </w:r>
    </w:p>
    <w:p w14:paraId="3623F444" w14:textId="77777777" w:rsidR="00AB3FF4" w:rsidRDefault="00AB3FF4"/>
    <w:p w14:paraId="1C5E9285" w14:textId="77777777" w:rsidR="004F3AA0" w:rsidRDefault="004F3AA0">
      <w:r>
        <w:t>Legal Impact: _______________________________________________________________</w:t>
      </w:r>
    </w:p>
    <w:p w14:paraId="7327CC88" w14:textId="77777777" w:rsidR="00DE3296" w:rsidRDefault="00DE3296"/>
    <w:p w14:paraId="58DE83E7" w14:textId="6ADE7620" w:rsidR="006705E6" w:rsidRDefault="006705E6" w:rsidP="006705E6">
      <w:pPr>
        <w:jc w:val="right"/>
        <w:rPr>
          <w:sz w:val="16"/>
          <w:szCs w:val="16"/>
        </w:rPr>
      </w:pPr>
      <w:bookmarkStart w:id="0" w:name="_GoBack"/>
      <w:bookmarkEnd w:id="0"/>
    </w:p>
    <w:sectPr w:rsidR="006705E6" w:rsidSect="00A461E0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83"/>
    <w:rsid w:val="00015A88"/>
    <w:rsid w:val="00044601"/>
    <w:rsid w:val="00045FED"/>
    <w:rsid w:val="000D5E35"/>
    <w:rsid w:val="00101D20"/>
    <w:rsid w:val="00186E28"/>
    <w:rsid w:val="00375F8B"/>
    <w:rsid w:val="003A48EC"/>
    <w:rsid w:val="00436C6C"/>
    <w:rsid w:val="004B151C"/>
    <w:rsid w:val="004F3AA0"/>
    <w:rsid w:val="005001EE"/>
    <w:rsid w:val="005741C5"/>
    <w:rsid w:val="00654302"/>
    <w:rsid w:val="006705E6"/>
    <w:rsid w:val="006B149B"/>
    <w:rsid w:val="00732C83"/>
    <w:rsid w:val="007651C2"/>
    <w:rsid w:val="00906A63"/>
    <w:rsid w:val="00943D5D"/>
    <w:rsid w:val="009845FE"/>
    <w:rsid w:val="00984EEE"/>
    <w:rsid w:val="009F6808"/>
    <w:rsid w:val="00A461E0"/>
    <w:rsid w:val="00AB3FF4"/>
    <w:rsid w:val="00AC0CDF"/>
    <w:rsid w:val="00B5198E"/>
    <w:rsid w:val="00BA7A7B"/>
    <w:rsid w:val="00C36FE6"/>
    <w:rsid w:val="00C628C2"/>
    <w:rsid w:val="00CD3EFB"/>
    <w:rsid w:val="00D33C41"/>
    <w:rsid w:val="00D463CE"/>
    <w:rsid w:val="00D7741B"/>
    <w:rsid w:val="00D91CE7"/>
    <w:rsid w:val="00DE3296"/>
    <w:rsid w:val="00E96E6E"/>
    <w:rsid w:val="00F4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3E91"/>
  <w15:chartTrackingRefBased/>
  <w15:docId w15:val="{39C2489B-B151-46D4-A797-3B20AB0B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A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5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B7DF-5EC0-4B4E-ADC1-734BEE8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, Kelly</dc:creator>
  <cp:keywords/>
  <dc:description/>
  <cp:lastModifiedBy>Krull, Lindsay</cp:lastModifiedBy>
  <cp:revision>31</cp:revision>
  <cp:lastPrinted>2014-09-29T18:34:00Z</cp:lastPrinted>
  <dcterms:created xsi:type="dcterms:W3CDTF">2014-02-03T20:14:00Z</dcterms:created>
  <dcterms:modified xsi:type="dcterms:W3CDTF">2022-03-17T16:40:00Z</dcterms:modified>
</cp:coreProperties>
</file>